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Pr="0068104C" w:rsidRDefault="00A042ED" w:rsidP="005B4CAB">
      <w:bookmarkStart w:id="0" w:name="_GoBack"/>
      <w:bookmarkEnd w:id="0"/>
      <w:r w:rsidRPr="0068104C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39FECA54" wp14:editId="7EA4CFCE">
            <wp:simplePos x="0" y="0"/>
            <wp:positionH relativeFrom="column">
              <wp:posOffset>139700</wp:posOffset>
            </wp:positionH>
            <wp:positionV relativeFrom="paragraph">
              <wp:posOffset>14541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96C" w:rsidRPr="006810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50321" wp14:editId="0815D50B">
                <wp:simplePos x="0" y="0"/>
                <wp:positionH relativeFrom="margin">
                  <wp:posOffset>1699260</wp:posOffset>
                </wp:positionH>
                <wp:positionV relativeFrom="paragraph">
                  <wp:posOffset>66040</wp:posOffset>
                </wp:positionV>
                <wp:extent cx="5010150" cy="1376045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682AEE" w:rsidRPr="00A4022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o 2. nedeli v Cezročnom období</w:t>
                            </w:r>
                          </w:p>
                          <w:p w:rsidR="000B1E10" w:rsidRPr="00DA0363" w:rsidRDefault="000B1E10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0321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33.8pt;margin-top:5.2pt;width:394.5pt;height:108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" stroked="f">
                <v:textbox>
                  <w:txbxContent>
                    <w:p w:rsidR="00682AE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682AEE" w:rsidRPr="00A4022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o 2. nedeli v Cezročnom období</w:t>
                      </w:r>
                    </w:p>
                    <w:p w:rsidR="000B1E10" w:rsidRPr="00DA0363" w:rsidRDefault="000B1E10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B0C" w:rsidRPr="0068104C" w:rsidRDefault="009A7B0C" w:rsidP="009A7B0C">
      <w:pPr>
        <w:rPr>
          <w:sz w:val="6"/>
          <w:szCs w:val="6"/>
        </w:rPr>
      </w:pPr>
    </w:p>
    <w:p w:rsidR="009A7B0C" w:rsidRPr="0068104C" w:rsidRDefault="009A7B0C" w:rsidP="009A7B0C"/>
    <w:p w:rsidR="009A7B0C" w:rsidRPr="0068104C" w:rsidRDefault="009A7B0C" w:rsidP="009A7B0C"/>
    <w:p w:rsidR="009A7B0C" w:rsidRDefault="009A7B0C" w:rsidP="009A7B0C">
      <w:pPr>
        <w:ind w:left="-567"/>
        <w:rPr>
          <w:sz w:val="20"/>
        </w:rPr>
      </w:pPr>
    </w:p>
    <w:p w:rsidR="000B1E10" w:rsidRDefault="000B1E10" w:rsidP="009A7B0C">
      <w:pPr>
        <w:ind w:left="-567"/>
        <w:rPr>
          <w:sz w:val="20"/>
        </w:rPr>
      </w:pPr>
    </w:p>
    <w:p w:rsidR="000B1E10" w:rsidRPr="0068104C" w:rsidRDefault="000B1E10" w:rsidP="009A7B0C">
      <w:pPr>
        <w:ind w:left="-567"/>
        <w:rPr>
          <w:sz w:val="20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203DD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203DD" w:rsidRPr="000A6832" w:rsidRDefault="00E203DD" w:rsidP="00E203D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203DD" w:rsidRPr="000A6832" w:rsidRDefault="00E203DD" w:rsidP="00E203DD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4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203DD" w:rsidRPr="000A6832" w:rsidRDefault="00E203DD" w:rsidP="00E203DD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ruhá nedeľa v Cezročnom období</w:t>
            </w:r>
          </w:p>
        </w:tc>
      </w:tr>
      <w:tr w:rsidR="00E203DD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203DD" w:rsidRPr="0068104C" w:rsidRDefault="00E203DD" w:rsidP="00E203D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203DD" w:rsidRPr="0068104C" w:rsidRDefault="00E203DD" w:rsidP="00E203D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203DD" w:rsidRPr="0068104C" w:rsidRDefault="00E203DD" w:rsidP="00E203D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Z vďaky</w:t>
            </w:r>
          </w:p>
        </w:tc>
      </w:tr>
      <w:tr w:rsidR="00E203DD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203DD" w:rsidRPr="0068104C" w:rsidRDefault="00E203DD" w:rsidP="00E203D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E203DD" w:rsidRPr="0068104C" w:rsidRDefault="00E203DD" w:rsidP="00E203D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203DD" w:rsidRPr="0068104C" w:rsidRDefault="00E203DD" w:rsidP="00E203D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Vojtecha Gabriela a jeho rodičov</w:t>
            </w:r>
          </w:p>
        </w:tc>
      </w:tr>
      <w:tr w:rsidR="00E203DD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203DD" w:rsidRPr="0068104C" w:rsidRDefault="00E203DD" w:rsidP="00E203DD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pacing w:val="-8"/>
              </w:rPr>
              <w:t>S</w:t>
            </w:r>
            <w:r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E203DD" w:rsidRPr="0068104C" w:rsidRDefault="00E203DD" w:rsidP="00E203D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203DD" w:rsidRPr="0068104C" w:rsidRDefault="00E203DD" w:rsidP="00E203D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D916CC" w:rsidRPr="0068104C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E830B2" w:rsidRDefault="00D916CC" w:rsidP="00D916C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E830B2" w:rsidRDefault="00E203DD" w:rsidP="00D916C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5</w:t>
            </w:r>
            <w:r w:rsidR="00D916CC" w:rsidRPr="00E830B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916CC" w:rsidRPr="00E830B2" w:rsidRDefault="00E830B2" w:rsidP="006469A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ondelok </w:t>
            </w:r>
            <w:r w:rsidR="006469A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0B1E10" w:rsidRPr="0068104C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E830B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E830B2" w:rsidRDefault="00E203DD" w:rsidP="00E830B2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6</w:t>
            </w:r>
            <w:r w:rsidR="00E830B2"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E830B2" w:rsidRDefault="000A6832" w:rsidP="006469A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E830B2"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469A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830B2"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E61EE4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61EE4" w:rsidRPr="0068104C" w:rsidRDefault="00E61EE4" w:rsidP="00E61EE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61EE4" w:rsidRPr="0068104C" w:rsidRDefault="00E61EE4" w:rsidP="00E61EE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61EE4" w:rsidRPr="0068104C" w:rsidRDefault="00E61EE4" w:rsidP="00664D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="00B74E0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664D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Júliusa Bozsika a jeho rodičov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F76394" w:rsidRDefault="00E830B2" w:rsidP="00E830B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76394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F76394" w:rsidRDefault="00E830B2" w:rsidP="00E203DD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76394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 w:rsidR="00E203DD" w:rsidRPr="00F76394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F76394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F76394" w:rsidRDefault="000A6832" w:rsidP="00F7639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76394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FE4D0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. Antona, opáta – </w:t>
            </w:r>
            <w:r w:rsidR="00F76394" w:rsidRPr="00F76394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mienka</w:t>
            </w:r>
          </w:p>
        </w:tc>
      </w:tr>
      <w:tr w:rsidR="00823206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23206" w:rsidRPr="0068104C" w:rsidRDefault="00823206" w:rsidP="006469A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469A5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="00E61EE4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6469A5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23206" w:rsidRPr="0068104C" w:rsidRDefault="00823206" w:rsidP="008232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6469A5"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23206" w:rsidRPr="0068104C" w:rsidRDefault="001F11B1" w:rsidP="00664D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dena Dvorského</w:t>
            </w:r>
            <w:r w:rsidR="00664D4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, rodičov Teréziu a Antona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203DD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 w:rsidR="00E203DD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0A6832" w:rsidRDefault="000A6832" w:rsidP="006469A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  <w:r w:rsidR="00E830B2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469A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830B2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E830B2" w:rsidRPr="0068104C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6469A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1F11B1" w:rsidP="001F11B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Štefana Hideghétyho a manželku Teréziu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0A6832" w:rsidRDefault="00E830B2" w:rsidP="00E203DD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 w:rsidR="00E203DD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0A6832" w:rsidRDefault="00E830B2" w:rsidP="006469A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atok</w:t>
            </w: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469A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E830B2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E830B2" w:rsidP="001F11B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F11B1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Mikuláša Hervayho, manželku Júliu a ich rodičov</w:t>
            </w:r>
          </w:p>
        </w:tc>
      </w:tr>
      <w:tr w:rsidR="00E830B2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 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B042D5" w:rsidP="00E830B2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Silvestra Mériho, manželku Julianu a členov rodiny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0A6832" w:rsidRDefault="001F696A" w:rsidP="001F696A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0A6832" w:rsidRDefault="006469A5" w:rsidP="006469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0</w:t>
            </w:r>
            <w:r w:rsidR="001F696A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0A683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68104C" w:rsidRDefault="001F11B1" w:rsidP="001F696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68104C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0A6832" w:rsidRDefault="00FA0BAB" w:rsidP="00FA0BA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0A6832" w:rsidRDefault="006469A5" w:rsidP="006469A5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1</w:t>
            </w:r>
            <w:r w:rsidR="00FA0BAB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1F696A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0A6832" w:rsidRDefault="006469A5" w:rsidP="006469A5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etia</w:t>
            </w:r>
            <w:r w:rsidR="00C457CC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</w:t>
            </w:r>
            <w:r w:rsidR="00E830B2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 Cezročnom období</w:t>
            </w:r>
          </w:p>
        </w:tc>
      </w:tr>
      <w:tr w:rsidR="00F649BD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649BD" w:rsidRPr="0068104C" w:rsidRDefault="00F649BD" w:rsidP="00F649B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649BD" w:rsidRPr="0068104C" w:rsidRDefault="00F649BD" w:rsidP="00F649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649BD" w:rsidRPr="0068104C" w:rsidRDefault="007361C5" w:rsidP="00D75A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Jozefa Nagya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1F11B1" w:rsidRDefault="00BA3347" w:rsidP="001F11B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 w:rsidR="001F11B1"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Františ</w:t>
            </w:r>
            <w:r w:rsid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k</w:t>
            </w:r>
            <w:r w:rsidR="001F11B1"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a Szalayho ml., manželku Máriu a ostatných príbuzných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4660CB" w:rsidP="00B74E01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>1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:00 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="00993D72" w:rsidRPr="0068104C">
              <w:rPr>
                <w:rFonts w:cstheme="minorHAnsi"/>
                <w:color w:val="000000" w:themeColor="text1"/>
                <w:spacing w:val="-8"/>
              </w:rPr>
              <w:t>S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68104C" w:rsidRDefault="001F11B1" w:rsidP="001F11B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Ondreja Lukačoviča </w:t>
            </w:r>
            <w:r w:rsidRPr="001F11B1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5. výr.)</w:t>
            </w:r>
          </w:p>
        </w:tc>
      </w:tr>
    </w:tbl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D2227C" w:rsidRDefault="00D54F2F" w:rsidP="00F70C6A">
      <w:pPr>
        <w:rPr>
          <w:rFonts w:cstheme="minorHAnsi"/>
          <w:sz w:val="30"/>
          <w:szCs w:val="30"/>
          <w:lang w:val="hu-HU"/>
        </w:rPr>
      </w:pPr>
      <w:r w:rsidRPr="00E66C12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2D74A" wp14:editId="4B7A17B6">
                <wp:simplePos x="0" y="0"/>
                <wp:positionH relativeFrom="margin">
                  <wp:posOffset>20320</wp:posOffset>
                </wp:positionH>
                <wp:positionV relativeFrom="paragraph">
                  <wp:posOffset>97790</wp:posOffset>
                </wp:positionV>
                <wp:extent cx="6753860" cy="409575"/>
                <wp:effectExtent l="0" t="0" r="27940" b="2857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AEE" w:rsidRPr="004E634F" w:rsidRDefault="00682AEE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682AEE" w:rsidRDefault="00682AEE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FA0BAB" w:rsidRDefault="00FA0BAB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:rsidR="00FA0BAB" w:rsidRPr="004E634F" w:rsidRDefault="00FA0BAB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682AEE" w:rsidRDefault="00682AEE" w:rsidP="00272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D74A" id="Blok textu 7" o:spid="_x0000_s1027" type="#_x0000_t202" style="position:absolute;margin-left:1.6pt;margin-top:7.7pt;width:531.8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" fillcolor="white [3201]" strokecolor="#7f7f7f [1612]" strokeweight=".25pt">
                <v:textbox>
                  <w:txbxContent>
                    <w:p w:rsidR="00682AEE" w:rsidRPr="004E634F" w:rsidRDefault="00682AEE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682AEE" w:rsidRDefault="00682AEE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FA0BAB" w:rsidRDefault="00FA0BAB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</w:p>
                    <w:p w:rsidR="00FA0BAB" w:rsidRPr="004E634F" w:rsidRDefault="00FA0BAB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682AEE" w:rsidRDefault="00682AEE" w:rsidP="002723D0"/>
                  </w:txbxContent>
                </v:textbox>
                <w10:wrap anchorx="margin"/>
              </v:shape>
            </w:pict>
          </mc:Fallback>
        </mc:AlternateContent>
      </w:r>
    </w:p>
    <w:p w:rsidR="001B5144" w:rsidRDefault="00BC2627" w:rsidP="00F70C6A">
      <w:pPr>
        <w:rPr>
          <w:rFonts w:cstheme="minorHAnsi"/>
          <w:sz w:val="30"/>
          <w:szCs w:val="30"/>
          <w:lang w:val="hu-HU"/>
        </w:rPr>
      </w:pPr>
      <w:r w:rsidRPr="0067039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E019D" wp14:editId="1C70C525">
                <wp:simplePos x="0" y="0"/>
                <wp:positionH relativeFrom="margin">
                  <wp:posOffset>1643629</wp:posOffset>
                </wp:positionH>
                <wp:positionV relativeFrom="paragraph">
                  <wp:posOffset>7620</wp:posOffset>
                </wp:positionV>
                <wp:extent cx="5096546" cy="1323975"/>
                <wp:effectExtent l="0" t="0" r="8890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46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Pr="00AA05EA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73B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r w:rsidRPr="00AA05EA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tolikus Egyházközség, Egyházfa</w:t>
                            </w:r>
                          </w:p>
                          <w:p w:rsidR="00682AEE" w:rsidRPr="000A19D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z évközi idő</w:t>
                            </w:r>
                          </w:p>
                          <w:p w:rsidR="00997D77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. vasárnapja utáni hétre</w:t>
                            </w:r>
                          </w:p>
                          <w:p w:rsidR="000B1E10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B1E10" w:rsidRPr="004E7472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682AEE" w:rsidRPr="00F6479B" w:rsidRDefault="00682AEE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019D" id="Blok textu 9" o:spid="_x0000_s1028" type="#_x0000_t202" style="position:absolute;margin-left:129.4pt;margin-top:.6pt;width:401.3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" stroked="f">
                <v:textbox>
                  <w:txbxContent>
                    <w:p w:rsidR="00682AEE" w:rsidRPr="00AA05EA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73B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r w:rsidRPr="00AA05EA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tolikus Egyházközség, Egyházfa</w:t>
                      </w:r>
                    </w:p>
                    <w:p w:rsidR="00682AEE" w:rsidRPr="000A19D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z évközi idő</w:t>
                      </w:r>
                    </w:p>
                    <w:p w:rsidR="00997D77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. vasárnapja utáni hétre</w:t>
                      </w:r>
                    </w:p>
                    <w:p w:rsidR="000B1E10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B1E10" w:rsidRPr="004E7472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682AEE" w:rsidRPr="00F6479B" w:rsidRDefault="00682AEE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DC" w:rsidRPr="0067039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7FF16373" wp14:editId="6A8127BD">
            <wp:simplePos x="0" y="0"/>
            <wp:positionH relativeFrom="column">
              <wp:posOffset>108585</wp:posOffset>
            </wp:positionH>
            <wp:positionV relativeFrom="paragraph">
              <wp:posOffset>361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44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315733" w:rsidRDefault="00315733" w:rsidP="00F70C6A">
      <w:pPr>
        <w:rPr>
          <w:rFonts w:cstheme="minorHAnsi"/>
          <w:sz w:val="30"/>
          <w:szCs w:val="30"/>
          <w:lang w:val="hu-HU"/>
        </w:rPr>
      </w:pPr>
    </w:p>
    <w:p w:rsidR="00315733" w:rsidRDefault="00315733" w:rsidP="00F70C6A">
      <w:pPr>
        <w:rPr>
          <w:rFonts w:cstheme="minorHAnsi"/>
          <w:sz w:val="16"/>
          <w:szCs w:val="16"/>
          <w:lang w:val="hu-HU"/>
        </w:rPr>
      </w:pPr>
    </w:p>
    <w:p w:rsidR="000B1E10" w:rsidRPr="003E460D" w:rsidRDefault="000B1E10" w:rsidP="00F70C6A">
      <w:pPr>
        <w:rPr>
          <w:rFonts w:cstheme="minorHAnsi"/>
          <w:sz w:val="20"/>
          <w:szCs w:val="16"/>
          <w:lang w:val="hu-HU"/>
        </w:rPr>
      </w:pPr>
    </w:p>
    <w:p w:rsidR="000B1E10" w:rsidRDefault="000B1E10" w:rsidP="00F70C6A">
      <w:pPr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469A5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469A5" w:rsidRPr="003F204F" w:rsidRDefault="006469A5" w:rsidP="006469A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469A5" w:rsidRPr="003F204F" w:rsidRDefault="006469A5" w:rsidP="006469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14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469A5" w:rsidRPr="003F204F" w:rsidRDefault="006469A5" w:rsidP="006469A5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második vasárnapja</w:t>
            </w:r>
          </w:p>
        </w:tc>
      </w:tr>
      <w:tr w:rsidR="006469A5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469A5" w:rsidRPr="0068104C" w:rsidRDefault="006469A5" w:rsidP="006469A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6469A5" w:rsidRPr="0068104C" w:rsidRDefault="006469A5" w:rsidP="006469A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469A5" w:rsidRPr="0068104C" w:rsidRDefault="006469A5" w:rsidP="006469A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Hálából</w:t>
            </w:r>
          </w:p>
        </w:tc>
      </w:tr>
      <w:tr w:rsidR="006469A5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6469A5" w:rsidRPr="0068104C" w:rsidRDefault="006469A5" w:rsidP="006469A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6469A5" w:rsidRPr="0068104C" w:rsidRDefault="006469A5" w:rsidP="006469A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6469A5" w:rsidRPr="0068104C" w:rsidRDefault="006469A5" w:rsidP="006469A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Gabriel Béláért és szüleiért</w:t>
            </w:r>
          </w:p>
        </w:tc>
      </w:tr>
      <w:tr w:rsidR="006469A5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6469A5" w:rsidRPr="0068104C" w:rsidRDefault="006469A5" w:rsidP="006469A5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6469A5" w:rsidRPr="0068104C" w:rsidRDefault="006469A5" w:rsidP="006469A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6469A5" w:rsidRPr="0068104C" w:rsidRDefault="006469A5" w:rsidP="006469A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1C0356" w:rsidRDefault="00997D77" w:rsidP="00997D7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1C0356" w:rsidRDefault="00997D77" w:rsidP="006469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</w:t>
            </w:r>
            <w:r w:rsidR="006469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1C0356" w:rsidRDefault="001C0356" w:rsidP="003B47D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Hétfő az évközi idő </w:t>
            </w:r>
            <w:r w:rsidR="003B47D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68104C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68104C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997D77" w:rsidP="006469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469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6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1C0356" w:rsidRDefault="001C0356" w:rsidP="003B47D3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dd az évközi idő </w:t>
            </w:r>
            <w:r w:rsidR="003B47D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="00B74E01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)</w:t>
            </w:r>
          </w:p>
        </w:tc>
        <w:tc>
          <w:tcPr>
            <w:tcW w:w="1842" w:type="dxa"/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B1E10" w:rsidRPr="0068104C" w:rsidRDefault="000B1E10" w:rsidP="00664D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664D40">
              <w:rPr>
                <w:rFonts w:asciiTheme="minorHAnsi" w:hAnsiTheme="minorHAnsi" w:cstheme="minorHAnsi"/>
                <w:b w:val="0"/>
                <w:sz w:val="26"/>
                <w:szCs w:val="26"/>
              </w:rPr>
              <w:t>Bozsik Gyuláért és szülei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3F204F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3F204F" w:rsidRDefault="00DE3372" w:rsidP="006469A5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B1E10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6469A5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E54DDC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3F204F" w:rsidRDefault="001C0356" w:rsidP="00F76394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</w:t>
            </w:r>
            <w:r w:rsidR="00C35C81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t Antal </w:t>
            </w:r>
            <w:r w:rsidR="00FE4D0C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pát – </w:t>
            </w:r>
            <w:r w:rsidR="00F76394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</w:p>
        </w:tc>
      </w:tr>
      <w:tr w:rsidR="009B52AA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964AA1" w:rsidRDefault="009B52AA" w:rsidP="003B47D3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1</w:t>
            </w:r>
            <w:r w:rsidR="003B47D3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7</w:t>
            </w: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 xml:space="preserve">:00 </w:t>
            </w:r>
            <w:r w:rsidRPr="00964AA1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(Sz</w:t>
            </w:r>
            <w:r w:rsidR="003B47D3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-M</w:t>
            </w:r>
            <w:r w:rsidRPr="00964AA1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68104C" w:rsidRDefault="003B47D3" w:rsidP="009B52A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B52AA" w:rsidRPr="0068104C" w:rsidRDefault="00664D40" w:rsidP="00FE4D0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FE4D0C">
              <w:rPr>
                <w:rFonts w:asciiTheme="minorHAnsi" w:hAnsiTheme="minorHAnsi"/>
                <w:b w:val="0"/>
                <w:sz w:val="26"/>
                <w:szCs w:val="26"/>
              </w:rPr>
              <w:t xml:space="preserve">Dvorský Zdenóért és szüleiért, Antalért és Teréziáért 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3F204F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3F204F" w:rsidRDefault="00DE3372" w:rsidP="006469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</w:t>
            </w:r>
            <w:r w:rsidR="000B1E10"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6469A5"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E54DDC"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3F204F" w:rsidRDefault="001C0356" w:rsidP="003B47D3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Csütörtök az évközi idő </w:t>
            </w:r>
            <w:r w:rsidR="003B47D3"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3F204F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3D3D68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D3D68" w:rsidRPr="0068104C" w:rsidRDefault="003D3D68" w:rsidP="003B47D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D3D68" w:rsidRPr="0068104C" w:rsidRDefault="003D3D68" w:rsidP="003D3D6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D3D68" w:rsidRPr="0068104C" w:rsidRDefault="001F11B1" w:rsidP="001F11B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Hideghéty Istvánért és neje</w:t>
            </w:r>
            <w:r w:rsidR="00FE4D0C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Teréziá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964AA1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964AA1" w:rsidRDefault="00DE3372" w:rsidP="006469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B1E10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6469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E54DDC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964AA1" w:rsidRDefault="001C0356" w:rsidP="003B47D3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éntek az évközi idő </w:t>
            </w:r>
            <w:r w:rsidR="003B47D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FA0BA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C37154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7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:</w:t>
            </w: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00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 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68104C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68104C" w:rsidRDefault="00BA3347" w:rsidP="001F11B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1F11B1">
              <w:rPr>
                <w:rFonts w:asciiTheme="minorHAnsi" w:hAnsiTheme="minorHAnsi"/>
                <w:b w:val="0"/>
                <w:sz w:val="26"/>
                <w:szCs w:val="26"/>
              </w:rPr>
              <w:t>Hervay Miklósért, neje</w:t>
            </w:r>
            <w:r w:rsidR="00FE4D0C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1F11B1">
              <w:rPr>
                <w:rFonts w:asciiTheme="minorHAnsi" w:hAnsiTheme="minorHAnsi"/>
                <w:b w:val="0"/>
                <w:sz w:val="26"/>
                <w:szCs w:val="26"/>
              </w:rPr>
              <w:t xml:space="preserve"> Júliáért és szüleikért</w:t>
            </w:r>
          </w:p>
        </w:tc>
      </w:tr>
      <w:tr w:rsidR="00FA0BA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FA0BAB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37154"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68104C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68104C" w:rsidRDefault="00B042D5" w:rsidP="00781C7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Méri Szilveszterért, neje, Juliannáért és családtago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964AA1" w:rsidRDefault="00D47068" w:rsidP="00D4706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964AA1" w:rsidRDefault="00F0622C" w:rsidP="006469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E3372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  <w:r w:rsidR="002B2400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469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</w:t>
            </w:r>
            <w:r w:rsidR="000B1E10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964AA1" w:rsidRDefault="001C0356" w:rsidP="0015407D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DE3372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E3372" w:rsidRPr="0068104C" w:rsidRDefault="001F11B1" w:rsidP="00DE337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C0356" w:rsidRPr="0068104C" w:rsidTr="00677E51">
        <w:trPr>
          <w:trHeight w:val="38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964AA1" w:rsidRDefault="001C0356" w:rsidP="001C035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964AA1" w:rsidRDefault="001C0356" w:rsidP="006469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</w:t>
            </w:r>
            <w:r w:rsidR="006469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ár 21</w:t>
            </w: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964AA1" w:rsidRDefault="001C0356" w:rsidP="006469A5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 w:rsidR="006469A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közi idő harmadik</w:t>
            </w: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E54DDC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54DDC" w:rsidRPr="0068104C" w:rsidRDefault="00E54DDC" w:rsidP="00E54DD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7361C5" w:rsidP="004D177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Nagy Józsefért</w:t>
            </w:r>
          </w:p>
        </w:tc>
      </w:tr>
      <w:tr w:rsidR="00DE3372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E3372" w:rsidRPr="0068104C" w:rsidRDefault="00DE3372" w:rsidP="001F11B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1F11B1">
              <w:rPr>
                <w:rFonts w:asciiTheme="minorHAnsi" w:hAnsiTheme="minorHAnsi"/>
                <w:b w:val="0"/>
                <w:sz w:val="26"/>
                <w:szCs w:val="26"/>
              </w:rPr>
              <w:t>ifj. Szalay Ferencért, neje</w:t>
            </w:r>
            <w:r w:rsidR="000A60DB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1F11B1">
              <w:rPr>
                <w:rFonts w:asciiTheme="minorHAnsi" w:hAnsiTheme="minorHAnsi"/>
                <w:b w:val="0"/>
                <w:sz w:val="26"/>
                <w:szCs w:val="26"/>
              </w:rPr>
              <w:t xml:space="preserve"> Máriáért és</w:t>
            </w:r>
            <w:r w:rsidR="00962149">
              <w:rPr>
                <w:rFonts w:asciiTheme="minorHAnsi" w:hAnsiTheme="minorHAnsi"/>
                <w:b w:val="0"/>
                <w:sz w:val="26"/>
                <w:szCs w:val="26"/>
              </w:rPr>
              <w:t xml:space="preserve"> a </w:t>
            </w:r>
            <w:r w:rsidR="000A60DB">
              <w:rPr>
                <w:rFonts w:asciiTheme="minorHAnsi" w:hAnsiTheme="minorHAnsi"/>
                <w:b w:val="0"/>
                <w:sz w:val="26"/>
                <w:szCs w:val="26"/>
              </w:rPr>
              <w:t>többi családtag</w:t>
            </w:r>
            <w:r w:rsidR="001F11B1">
              <w:rPr>
                <w:rFonts w:asciiTheme="minorHAnsi" w:hAnsiTheme="minorHAnsi"/>
                <w:b w:val="0"/>
                <w:sz w:val="26"/>
                <w:szCs w:val="26"/>
              </w:rPr>
              <w:t>ért</w:t>
            </w:r>
          </w:p>
        </w:tc>
      </w:tr>
      <w:tr w:rsidR="00E54DDC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E54DDC" w:rsidP="00964AA1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1F11B1" w:rsidP="001F11B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Lukacsovics Andrásért </w:t>
            </w:r>
            <w:r w:rsidRPr="001F11B1">
              <w:rPr>
                <w:rFonts w:asciiTheme="minorHAnsi" w:hAnsiTheme="minorHAnsi"/>
                <w:b w:val="0"/>
                <w:sz w:val="20"/>
                <w:szCs w:val="20"/>
              </w:rPr>
              <w:t xml:space="preserve">(5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évf</w:t>
            </w:r>
            <w:r w:rsidRPr="001F11B1">
              <w:rPr>
                <w:rFonts w:asciiTheme="minorHAnsi" w:hAnsiTheme="minorHAnsi"/>
                <w:b w:val="0"/>
                <w:sz w:val="20"/>
                <w:szCs w:val="20"/>
              </w:rPr>
              <w:t>.)</w:t>
            </w:r>
          </w:p>
        </w:tc>
      </w:tr>
    </w:tbl>
    <w:p w:rsidR="00A600C7" w:rsidRPr="0068104C" w:rsidRDefault="00A600C7" w:rsidP="00BC2627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3E460D" w:rsidRDefault="003E460D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B1E10" w:rsidRDefault="00D54F2F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8104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5E82DA" wp14:editId="6DCEC254">
                <wp:simplePos x="0" y="0"/>
                <wp:positionH relativeFrom="margin">
                  <wp:posOffset>8890</wp:posOffset>
                </wp:positionH>
                <wp:positionV relativeFrom="paragraph">
                  <wp:posOffset>356870</wp:posOffset>
                </wp:positionV>
                <wp:extent cx="6735445" cy="441325"/>
                <wp:effectExtent l="0" t="0" r="27305" b="1587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682AEE" w:rsidRDefault="00682AEE" w:rsidP="001E7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82DA" id="Blok textu 5" o:spid="_x0000_s1029" type="#_x0000_t202" style="position:absolute;left:0;text-align:left;margin-left:.7pt;margin-top:28.1pt;width:530.35pt;height:3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" fillcolor="window" strokecolor="#7f7f7f [1612]" strokeweight=".25pt">
                <v:textbox>
                  <w:txbxContent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682AEE" w:rsidRDefault="00682AEE" w:rsidP="001E773C"/>
                  </w:txbxContent>
                </v:textbox>
                <w10:wrap anchorx="margin"/>
              </v:shape>
            </w:pict>
          </mc:Fallback>
        </mc:AlternateContent>
      </w:r>
    </w:p>
    <w:p w:rsidR="001F11B1" w:rsidRDefault="001F11B1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562BD4" w:rsidRPr="008015A3" w:rsidRDefault="003B47D3" w:rsidP="00B259C3">
      <w:pPr>
        <w:jc w:val="center"/>
        <w:rPr>
          <w:b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cstheme="minorHAnsi"/>
          <w:b/>
          <w:color w:val="00B050"/>
          <w:spacing w:val="-14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 na týždeň po 2.</w:t>
      </w:r>
      <w:r w:rsidR="008015A3" w:rsidRPr="008015A3">
        <w:rPr>
          <w:rFonts w:cstheme="minorHAnsi"/>
          <w:b/>
          <w:color w:val="00B050"/>
          <w:spacing w:val="-14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edeli v Cezročnom období</w:t>
      </w:r>
    </w:p>
    <w:tbl>
      <w:tblPr>
        <w:tblpPr w:leftFromText="141" w:rightFromText="141" w:vertAnchor="page" w:horzAnchor="margin" w:tblpY="1621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0B1E10" w:rsidRPr="007E72D4" w:rsidTr="00501347">
        <w:trPr>
          <w:trHeight w:val="269"/>
        </w:trPr>
        <w:tc>
          <w:tcPr>
            <w:tcW w:w="2197" w:type="dxa"/>
            <w:vAlign w:val="center"/>
          </w:tcPr>
          <w:p w:rsidR="000B1E10" w:rsidRPr="007E72D4" w:rsidRDefault="000B1E10" w:rsidP="000B1E1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Spovedanie</w:t>
            </w:r>
          </w:p>
        </w:tc>
        <w:tc>
          <w:tcPr>
            <w:tcW w:w="8363" w:type="dxa"/>
            <w:vAlign w:val="center"/>
          </w:tcPr>
          <w:p w:rsidR="000B1E10" w:rsidRPr="007E72D4" w:rsidRDefault="000B1E10" w:rsidP="000B1E10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</w:rPr>
            </w:pPr>
            <w:r w:rsidRPr="007E72D4">
              <w:rPr>
                <w:sz w:val="25"/>
                <w:szCs w:val="25"/>
              </w:rPr>
              <w:t xml:space="preserve">Spovedám vždy pár minút pred sv. omšou. </w:t>
            </w:r>
          </w:p>
        </w:tc>
      </w:tr>
      <w:tr w:rsidR="00360D0A" w:rsidRPr="007E72D4" w:rsidTr="00501347">
        <w:trPr>
          <w:trHeight w:val="269"/>
        </w:trPr>
        <w:tc>
          <w:tcPr>
            <w:tcW w:w="2197" w:type="dxa"/>
            <w:vAlign w:val="center"/>
          </w:tcPr>
          <w:p w:rsidR="00360D0A" w:rsidRPr="007E72D4" w:rsidRDefault="008015A3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Adorácia</w:t>
            </w:r>
          </w:p>
        </w:tc>
        <w:tc>
          <w:tcPr>
            <w:tcW w:w="8363" w:type="dxa"/>
            <w:vAlign w:val="center"/>
          </w:tcPr>
          <w:p w:rsidR="00360D0A" w:rsidRPr="007E72D4" w:rsidRDefault="008015A3" w:rsidP="00AB1F15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5"/>
                <w:szCs w:val="25"/>
              </w:rPr>
            </w:pPr>
            <w:r w:rsidRPr="007E72D4">
              <w:rPr>
                <w:spacing w:val="-2"/>
                <w:sz w:val="25"/>
                <w:szCs w:val="25"/>
              </w:rPr>
              <w:t>Adorácia bude v piatok od 16:15 vo farskom kostole.</w:t>
            </w:r>
          </w:p>
        </w:tc>
      </w:tr>
      <w:tr w:rsidR="00FB0E53" w:rsidRPr="007E72D4" w:rsidTr="00501347">
        <w:trPr>
          <w:trHeight w:val="226"/>
        </w:trPr>
        <w:tc>
          <w:tcPr>
            <w:tcW w:w="2197" w:type="dxa"/>
            <w:vAlign w:val="center"/>
          </w:tcPr>
          <w:p w:rsidR="00FB0E53" w:rsidRPr="007E72D4" w:rsidRDefault="00FB0E53" w:rsidP="00FB0E5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Týždeň modlitieb </w:t>
            </w:r>
          </w:p>
          <w:p w:rsidR="00FB0E53" w:rsidRPr="007E72D4" w:rsidRDefault="00FB0E53" w:rsidP="00FB0E5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a jednotu kresťanov</w:t>
            </w:r>
          </w:p>
        </w:tc>
        <w:tc>
          <w:tcPr>
            <w:tcW w:w="8363" w:type="dxa"/>
            <w:vAlign w:val="center"/>
          </w:tcPr>
          <w:p w:rsidR="00FB0E53" w:rsidRPr="007E72D4" w:rsidRDefault="00FB0E53" w:rsidP="00FB0E53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</w:rPr>
            </w:pPr>
            <w:r w:rsidRPr="007E72D4">
              <w:rPr>
                <w:sz w:val="25"/>
                <w:szCs w:val="25"/>
              </w:rPr>
              <w:t xml:space="preserve">Od 18. do 25. januára je </w:t>
            </w:r>
            <w:r w:rsidRPr="007E72D4">
              <w:rPr>
                <w:b/>
                <w:sz w:val="25"/>
                <w:szCs w:val="25"/>
              </w:rPr>
              <w:t>„Týždeň modlitieb za jednotu kresťanov“</w:t>
            </w:r>
            <w:r w:rsidRPr="007E72D4">
              <w:rPr>
                <w:sz w:val="25"/>
                <w:szCs w:val="25"/>
              </w:rPr>
              <w:t xml:space="preserve">. Sv. omšu na tento úmysel budeme mať </w:t>
            </w:r>
            <w:r w:rsidR="009674F5" w:rsidRPr="007E72D4">
              <w:rPr>
                <w:sz w:val="25"/>
                <w:szCs w:val="25"/>
              </w:rPr>
              <w:t xml:space="preserve">o týždeň v utorok </w:t>
            </w:r>
            <w:r w:rsidRPr="007E72D4">
              <w:rPr>
                <w:b/>
                <w:sz w:val="25"/>
                <w:szCs w:val="25"/>
              </w:rPr>
              <w:t>23. januára</w:t>
            </w:r>
            <w:r w:rsidRPr="007E72D4">
              <w:rPr>
                <w:sz w:val="25"/>
                <w:szCs w:val="25"/>
              </w:rPr>
              <w:t xml:space="preserve"> 2017 o 17:00 vo farskom kostole v Kostolnej. Po sv. omši bude krátke ekumenické modlitbové stretnutie s bratmi reformovanej a evanjelickej cirkvi. </w:t>
            </w:r>
            <w:r w:rsidRPr="007E72D4">
              <w:rPr>
                <w:b/>
                <w:sz w:val="25"/>
                <w:szCs w:val="25"/>
              </w:rPr>
              <w:t>Srdečne pozývame všetkých!</w:t>
            </w:r>
          </w:p>
        </w:tc>
      </w:tr>
      <w:tr w:rsidR="00FB0E53" w:rsidRPr="007E72D4" w:rsidTr="00501347">
        <w:trPr>
          <w:trHeight w:val="564"/>
        </w:trPr>
        <w:tc>
          <w:tcPr>
            <w:tcW w:w="2197" w:type="dxa"/>
            <w:vAlign w:val="center"/>
          </w:tcPr>
          <w:p w:rsidR="00FB0E53" w:rsidRPr="007E72D4" w:rsidRDefault="00FB0E53" w:rsidP="00FB0E5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bierka</w:t>
            </w:r>
          </w:p>
        </w:tc>
        <w:tc>
          <w:tcPr>
            <w:tcW w:w="8363" w:type="dxa"/>
            <w:vAlign w:val="center"/>
          </w:tcPr>
          <w:p w:rsidR="00FB0E53" w:rsidRPr="007E72D4" w:rsidRDefault="00FB0E53" w:rsidP="00FB0E53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</w:rPr>
            </w:pPr>
            <w:r w:rsidRPr="007E72D4">
              <w:rPr>
                <w:spacing w:val="-4"/>
                <w:sz w:val="25"/>
                <w:szCs w:val="25"/>
              </w:rPr>
              <w:t>Budúcu nedeľu máme pravidelnú mesačnú zbierku na opravu farského kostola a prevádzkové náklady farnosti. Vopred ďakujem.</w:t>
            </w:r>
          </w:p>
        </w:tc>
      </w:tr>
      <w:tr w:rsidR="0098650D" w:rsidRPr="007E72D4" w:rsidTr="00501347">
        <w:trPr>
          <w:trHeight w:val="613"/>
        </w:trPr>
        <w:tc>
          <w:tcPr>
            <w:tcW w:w="2197" w:type="dxa"/>
            <w:vAlign w:val="center"/>
          </w:tcPr>
          <w:p w:rsidR="0098650D" w:rsidRPr="007E72D4" w:rsidRDefault="0098650D" w:rsidP="0098650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aškarný ples pre deti</w:t>
            </w:r>
          </w:p>
        </w:tc>
        <w:tc>
          <w:tcPr>
            <w:tcW w:w="8363" w:type="dxa"/>
            <w:vAlign w:val="center"/>
          </w:tcPr>
          <w:p w:rsidR="0098650D" w:rsidRPr="007E72D4" w:rsidRDefault="0098650D" w:rsidP="0098650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7E72D4">
              <w:rPr>
                <w:sz w:val="25"/>
                <w:szCs w:val="25"/>
              </w:rPr>
              <w:t xml:space="preserve">V sobotu 27. januára 2018 sa uskutoční </w:t>
            </w:r>
            <w:r w:rsidRPr="007E72D4">
              <w:rPr>
                <w:b/>
                <w:sz w:val="25"/>
                <w:szCs w:val="25"/>
              </w:rPr>
              <w:t>Kostolčanský maškarný ples pre deti</w:t>
            </w:r>
            <w:r w:rsidRPr="007E72D4">
              <w:rPr>
                <w:sz w:val="25"/>
                <w:szCs w:val="25"/>
              </w:rPr>
              <w:t xml:space="preserve"> v KD </w:t>
            </w:r>
            <w:r w:rsidRPr="007E72D4">
              <w:rPr>
                <w:spacing w:val="-4"/>
                <w:sz w:val="25"/>
                <w:szCs w:val="25"/>
              </w:rPr>
              <w:t>v Kostolnej. Od 14:00-18:00 vás čaká detská diskotéka s premietaním a animátorom. Pre deti a dospelých s maskou je vstup voľný, pre ostatných 2 €. Profesionálny fotograf, t</w:t>
            </w:r>
            <w:r w:rsidR="00DE5B8D" w:rsidRPr="007E72D4">
              <w:rPr>
                <w:spacing w:val="-4"/>
                <w:sz w:val="25"/>
                <w:szCs w:val="25"/>
              </w:rPr>
              <w:t>o</w:t>
            </w:r>
            <w:r w:rsidRPr="007E72D4">
              <w:rPr>
                <w:spacing w:val="-4"/>
                <w:sz w:val="25"/>
                <w:szCs w:val="25"/>
              </w:rPr>
              <w:t xml:space="preserve">mbola, ocenenie </w:t>
            </w:r>
            <w:r w:rsidR="00DE5B8D" w:rsidRPr="007E72D4">
              <w:rPr>
                <w:spacing w:val="-4"/>
                <w:sz w:val="25"/>
                <w:szCs w:val="25"/>
              </w:rPr>
              <w:t>a občerstvenie bude zabezpečené.</w:t>
            </w:r>
            <w:r w:rsidRPr="007E72D4">
              <w:rPr>
                <w:spacing w:val="-4"/>
                <w:sz w:val="25"/>
                <w:szCs w:val="25"/>
              </w:rPr>
              <w:t xml:space="preserve"> Všetci sú vítaní.</w:t>
            </w:r>
          </w:p>
        </w:tc>
      </w:tr>
      <w:tr w:rsidR="0098650D" w:rsidRPr="007E72D4" w:rsidTr="00501347">
        <w:trPr>
          <w:trHeight w:val="613"/>
        </w:trPr>
        <w:tc>
          <w:tcPr>
            <w:tcW w:w="2197" w:type="dxa"/>
            <w:vAlign w:val="center"/>
          </w:tcPr>
          <w:p w:rsidR="0098650D" w:rsidRPr="007E72D4" w:rsidRDefault="0098650D" w:rsidP="0098650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aškarný ples pre dospelých</w:t>
            </w:r>
          </w:p>
        </w:tc>
        <w:tc>
          <w:tcPr>
            <w:tcW w:w="8363" w:type="dxa"/>
            <w:vAlign w:val="center"/>
          </w:tcPr>
          <w:p w:rsidR="0098650D" w:rsidRPr="007E72D4" w:rsidRDefault="0098650D" w:rsidP="0098650D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7E72D4">
              <w:rPr>
                <w:sz w:val="25"/>
                <w:szCs w:val="25"/>
              </w:rPr>
              <w:t xml:space="preserve">Potom večer od 20:00 hodiny tiež 27. januára 2018 sa uskutoční </w:t>
            </w:r>
            <w:r w:rsidRPr="007E72D4">
              <w:rPr>
                <w:b/>
                <w:sz w:val="25"/>
                <w:szCs w:val="25"/>
              </w:rPr>
              <w:t>Kostolčanský maškarný ples pre dospelých</w:t>
            </w:r>
            <w:r w:rsidRPr="007E72D4">
              <w:rPr>
                <w:sz w:val="25"/>
                <w:szCs w:val="25"/>
              </w:rPr>
              <w:t xml:space="preserve">. O dobrú náladu sa postará hudobná skupina Molnár Duo. Pripravená bude chutná večera, kapustnica, káva, bohatá tombola. Lístky iba v predpredaji 17 €. Kontakt: Valter Matus: </w:t>
            </w:r>
            <w:r w:rsidRPr="007E72D4">
              <w:rPr>
                <w:b/>
                <w:sz w:val="25"/>
                <w:szCs w:val="25"/>
              </w:rPr>
              <w:t>0915 058 311</w:t>
            </w:r>
          </w:p>
        </w:tc>
      </w:tr>
      <w:tr w:rsidR="001659E7" w:rsidRPr="007E72D4" w:rsidTr="00501347">
        <w:trPr>
          <w:trHeight w:val="613"/>
        </w:trPr>
        <w:tc>
          <w:tcPr>
            <w:tcW w:w="2197" w:type="dxa"/>
            <w:vAlign w:val="center"/>
          </w:tcPr>
          <w:p w:rsidR="001659E7" w:rsidRPr="007E72D4" w:rsidRDefault="001659E7" w:rsidP="0098650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Národné stretnutie mládeže</w:t>
            </w:r>
          </w:p>
        </w:tc>
        <w:tc>
          <w:tcPr>
            <w:tcW w:w="8363" w:type="dxa"/>
            <w:vAlign w:val="center"/>
          </w:tcPr>
          <w:p w:rsidR="001659E7" w:rsidRPr="007E72D4" w:rsidRDefault="001659E7" w:rsidP="001F1F38">
            <w:pPr>
              <w:pStyle w:val="Nadpis8"/>
              <w:rPr>
                <w:rFonts w:asciiTheme="minorHAnsi" w:hAnsiTheme="minorHAnsi"/>
                <w:b w:val="0"/>
                <w:sz w:val="25"/>
                <w:szCs w:val="25"/>
                <w:lang w:val="sk-SK"/>
              </w:rPr>
            </w:pPr>
            <w:r w:rsidRPr="007E72D4">
              <w:rPr>
                <w:rFonts w:asciiTheme="minorHAnsi" w:hAnsiTheme="minorHAnsi"/>
                <w:b w:val="0"/>
                <w:sz w:val="25"/>
                <w:szCs w:val="25"/>
                <w:lang w:val="sk-SK"/>
              </w:rPr>
              <w:t>Vo štvrtok 18. januára sa začína registrácia na </w:t>
            </w:r>
            <w:r w:rsidRPr="007E72D4">
              <w:rPr>
                <w:rFonts w:asciiTheme="minorHAnsi" w:hAnsiTheme="minorHAnsi"/>
                <w:b w:val="0"/>
                <w:i/>
                <w:iCs/>
                <w:sz w:val="25"/>
                <w:szCs w:val="25"/>
                <w:lang w:val="sk-SK"/>
              </w:rPr>
              <w:t>Národné stretnutie mládeže P18</w:t>
            </w:r>
            <w:r w:rsidRPr="007E72D4">
              <w:rPr>
                <w:rFonts w:asciiTheme="minorHAnsi" w:hAnsiTheme="minorHAnsi"/>
                <w:b w:val="0"/>
                <w:sz w:val="25"/>
                <w:szCs w:val="25"/>
                <w:lang w:val="sk-SK"/>
              </w:rPr>
              <w:t xml:space="preserve">, ktoré sa bude konať 26.-29. júla 2018. Pozývame všetkých mladých prihlásiť sa čím skôr za výhodných podmienok (registrácia v prvý deň 18. januára je za 18 €, potom sa zvýši). Viac info je na </w:t>
            </w:r>
            <w:hyperlink r:id="rId11" w:tgtFrame="_new" w:history="1">
              <w:r w:rsidRPr="007E72D4">
                <w:rPr>
                  <w:rStyle w:val="Hypertextovprepojenie"/>
                  <w:rFonts w:asciiTheme="minorHAnsi" w:hAnsiTheme="minorHAnsi"/>
                  <w:b w:val="0"/>
                  <w:spacing w:val="-4"/>
                  <w:sz w:val="25"/>
                  <w:szCs w:val="25"/>
                  <w:lang w:val="sk-SK"/>
                </w:rPr>
                <w:t>narodnestretnutiemladeze.sk</w:t>
              </w:r>
            </w:hyperlink>
            <w:r w:rsidRPr="007E72D4">
              <w:rPr>
                <w:rFonts w:asciiTheme="minorHAnsi" w:hAnsiTheme="minorHAnsi"/>
                <w:b w:val="0"/>
                <w:sz w:val="25"/>
                <w:szCs w:val="25"/>
                <w:lang w:val="sk-SK"/>
              </w:rPr>
              <w:t>.</w:t>
            </w:r>
          </w:p>
        </w:tc>
      </w:tr>
    </w:tbl>
    <w:p w:rsidR="0009029F" w:rsidRPr="007E72D4" w:rsidRDefault="00360D0A" w:rsidP="0009029F">
      <w:pPr>
        <w:pStyle w:val="Nadpis4"/>
        <w:spacing w:before="0" w:line="240" w:lineRule="auto"/>
        <w:jc w:val="center"/>
        <w:rPr>
          <w:rFonts w:cstheme="minorHAnsi"/>
          <w:color w:val="7030A0"/>
          <w:sz w:val="4"/>
          <w:szCs w:val="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7E72D4">
        <w:rPr>
          <w:rFonts w:asciiTheme="minorHAnsi" w:hAnsiTheme="minorHAnsi" w:cstheme="minorHAnsi"/>
          <w:i w:val="0"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A27C52" w:rsidRDefault="00A27C52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12A56" w:rsidRDefault="00812A56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2837" w:rsidRDefault="00842837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130805" w:rsidRPr="00B35180" w:rsidRDefault="00130805" w:rsidP="00130805">
      <w:pPr>
        <w:spacing w:after="0" w:line="240" w:lineRule="auto"/>
        <w:jc w:val="center"/>
        <w:rPr>
          <w:rFonts w:cstheme="minorHAnsi"/>
          <w:b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A81573"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Hirdetések a</w:t>
      </w:r>
      <w:r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z évközi idő második</w:t>
      </w:r>
      <w:r w:rsidRPr="00A81573"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asárnap</w:t>
      </w:r>
      <w:r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a</w:t>
      </w:r>
      <w:r w:rsidRPr="00A81573">
        <w:rPr>
          <w:rFonts w:cstheme="minorHAnsi"/>
          <w:b/>
          <w:color w:val="00B050"/>
          <w:spacing w:val="-22"/>
          <w:sz w:val="47"/>
          <w:szCs w:val="47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utáni hétre</w:t>
      </w:r>
    </w:p>
    <w:p w:rsidR="00812A56" w:rsidRDefault="00812A56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12A56" w:rsidRDefault="00812A56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12A56" w:rsidRDefault="00812A56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1666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842837" w:rsidRPr="0068104C" w:rsidTr="00842837">
        <w:trPr>
          <w:trHeight w:val="269"/>
        </w:trPr>
        <w:tc>
          <w:tcPr>
            <w:tcW w:w="2197" w:type="dxa"/>
            <w:vAlign w:val="center"/>
          </w:tcPr>
          <w:p w:rsidR="00842837" w:rsidRPr="00BD4F4A" w:rsidRDefault="00842837" w:rsidP="0084283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BD4F4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842837" w:rsidRPr="00BD4F4A" w:rsidRDefault="00842837" w:rsidP="00842837">
            <w:pPr>
              <w:spacing w:after="0" w:line="240" w:lineRule="auto"/>
              <w:ind w:right="43" w:hanging="28"/>
              <w:jc w:val="both"/>
              <w:rPr>
                <w:spacing w:val="-4"/>
                <w:sz w:val="25"/>
                <w:szCs w:val="25"/>
                <w:lang w:val="hu-HU"/>
              </w:rPr>
            </w:pPr>
            <w:r w:rsidRPr="00BD4F4A">
              <w:rPr>
                <w:sz w:val="25"/>
                <w:szCs w:val="25"/>
                <w:lang w:val="hu-HU"/>
              </w:rPr>
              <w:t>Gyóntatok mindig pár perccel a szentmise előtt.</w:t>
            </w:r>
          </w:p>
        </w:tc>
      </w:tr>
      <w:tr w:rsidR="00842837" w:rsidRPr="0068104C" w:rsidTr="00842837">
        <w:trPr>
          <w:trHeight w:val="269"/>
        </w:trPr>
        <w:tc>
          <w:tcPr>
            <w:tcW w:w="2197" w:type="dxa"/>
            <w:vAlign w:val="center"/>
          </w:tcPr>
          <w:p w:rsidR="00842837" w:rsidRPr="00BD4F4A" w:rsidRDefault="00842837" w:rsidP="0084283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BD4F4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ó</w:t>
            </w:r>
          </w:p>
        </w:tc>
        <w:tc>
          <w:tcPr>
            <w:tcW w:w="8363" w:type="dxa"/>
            <w:vAlign w:val="center"/>
          </w:tcPr>
          <w:p w:rsidR="00842837" w:rsidRPr="00BD4F4A" w:rsidRDefault="00842837" w:rsidP="00842837">
            <w:pPr>
              <w:pStyle w:val="Bezriadkovania"/>
              <w:jc w:val="both"/>
              <w:rPr>
                <w:rFonts w:cstheme="minorHAnsi"/>
                <w:color w:val="000000" w:themeColor="text1"/>
                <w:sz w:val="25"/>
                <w:szCs w:val="25"/>
                <w:lang w:val="hu-HU"/>
              </w:rPr>
            </w:pPr>
            <w:r w:rsidRPr="00BD4F4A">
              <w:rPr>
                <w:spacing w:val="-6"/>
                <w:sz w:val="25"/>
                <w:szCs w:val="25"/>
                <w:lang w:val="hu-HU"/>
              </w:rPr>
              <w:t>Az adoráció pénteken lesz 16:15-től a plébániatemplomban a szentmiséig.</w:t>
            </w:r>
          </w:p>
        </w:tc>
      </w:tr>
      <w:tr w:rsidR="00842837" w:rsidRPr="0068104C" w:rsidTr="00842837">
        <w:trPr>
          <w:trHeight w:val="205"/>
        </w:trPr>
        <w:tc>
          <w:tcPr>
            <w:tcW w:w="2197" w:type="dxa"/>
            <w:vAlign w:val="center"/>
          </w:tcPr>
          <w:p w:rsidR="00842837" w:rsidRPr="00BD4F4A" w:rsidRDefault="00842837" w:rsidP="0084283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BD4F4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Imahét a keresztények egységéért</w:t>
            </w:r>
          </w:p>
        </w:tc>
        <w:tc>
          <w:tcPr>
            <w:tcW w:w="8363" w:type="dxa"/>
            <w:vAlign w:val="center"/>
          </w:tcPr>
          <w:p w:rsidR="00842837" w:rsidRPr="00BD4F4A" w:rsidRDefault="00842837" w:rsidP="00842837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  <w:lang w:val="hu-HU"/>
              </w:rPr>
            </w:pPr>
            <w:r w:rsidRPr="00BD4F4A">
              <w:rPr>
                <w:sz w:val="25"/>
                <w:szCs w:val="25"/>
                <w:lang w:val="hu-HU"/>
              </w:rPr>
              <w:t xml:space="preserve">Január 18-tól 25-ig tart </w:t>
            </w:r>
            <w:r w:rsidRPr="00BD4F4A">
              <w:rPr>
                <w:b/>
                <w:sz w:val="25"/>
                <w:szCs w:val="25"/>
                <w:lang w:val="hu-HU"/>
              </w:rPr>
              <w:t>„a keresztények egységéért rendezett imahét</w:t>
            </w:r>
            <w:r w:rsidRPr="00BD4F4A">
              <w:rPr>
                <w:sz w:val="25"/>
                <w:szCs w:val="25"/>
                <w:lang w:val="hu-HU"/>
              </w:rPr>
              <w:t>”. Erre a szándékra</w:t>
            </w:r>
            <w:r w:rsidRPr="00BD4F4A">
              <w:rPr>
                <w:b/>
                <w:sz w:val="25"/>
                <w:szCs w:val="25"/>
                <w:lang w:val="hu-HU"/>
              </w:rPr>
              <w:t xml:space="preserve"> január 23-án, </w:t>
            </w:r>
            <w:r w:rsidRPr="00BD4F4A">
              <w:rPr>
                <w:sz w:val="25"/>
                <w:szCs w:val="25"/>
                <w:lang w:val="hu-HU"/>
              </w:rPr>
              <w:t>jövő hét</w:t>
            </w:r>
            <w:r w:rsidRPr="00BD4F4A">
              <w:rPr>
                <w:b/>
                <w:sz w:val="25"/>
                <w:szCs w:val="25"/>
                <w:lang w:val="hu-HU"/>
              </w:rPr>
              <w:t xml:space="preserve"> kedden 17:00-kor</w:t>
            </w:r>
            <w:r w:rsidRPr="00BD4F4A">
              <w:rPr>
                <w:sz w:val="25"/>
                <w:szCs w:val="25"/>
                <w:lang w:val="hu-HU"/>
              </w:rPr>
              <w:t xml:space="preserve"> lesz szentmise Egyházfán</w:t>
            </w:r>
            <w:r w:rsidRPr="00BD4F4A">
              <w:rPr>
                <w:b/>
                <w:sz w:val="25"/>
                <w:szCs w:val="25"/>
                <w:lang w:val="hu-HU"/>
              </w:rPr>
              <w:t>.</w:t>
            </w:r>
            <w:r w:rsidRPr="00BD4F4A">
              <w:rPr>
                <w:sz w:val="25"/>
                <w:szCs w:val="25"/>
                <w:lang w:val="hu-HU"/>
              </w:rPr>
              <w:t xml:space="preserve"> A szentmise után rövid ökumenikus találkozót tartunk a református és evan-gélikus egyház képviselőivel a templomban. </w:t>
            </w:r>
            <w:r w:rsidRPr="00BD4F4A">
              <w:rPr>
                <w:b/>
                <w:sz w:val="25"/>
                <w:szCs w:val="25"/>
                <w:lang w:val="hu-HU"/>
              </w:rPr>
              <w:t>Mindenkit szeretettel várunk!</w:t>
            </w:r>
          </w:p>
        </w:tc>
      </w:tr>
      <w:tr w:rsidR="00842837" w:rsidRPr="0068104C" w:rsidTr="00842837">
        <w:trPr>
          <w:trHeight w:val="464"/>
        </w:trPr>
        <w:tc>
          <w:tcPr>
            <w:tcW w:w="2197" w:type="dxa"/>
            <w:vAlign w:val="center"/>
          </w:tcPr>
          <w:p w:rsidR="00842837" w:rsidRPr="00BD4F4A" w:rsidRDefault="00842837" w:rsidP="0084283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BD4F4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842837" w:rsidRPr="00BD4F4A" w:rsidRDefault="00842837" w:rsidP="00842837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r w:rsidRPr="00BD4F4A">
              <w:rPr>
                <w:spacing w:val="-4"/>
                <w:sz w:val="25"/>
                <w:szCs w:val="25"/>
                <w:lang w:val="hu-HU"/>
              </w:rPr>
              <w:t>A jövő vasárnap tartjuk a rendszeres havi gyűjtést a plébániatemplom javítására és a plébánia működtetési költségeire. Előre is köszönöm!</w:t>
            </w:r>
          </w:p>
        </w:tc>
      </w:tr>
      <w:tr w:rsidR="00842837" w:rsidRPr="0068104C" w:rsidTr="00842837">
        <w:trPr>
          <w:trHeight w:val="605"/>
        </w:trPr>
        <w:tc>
          <w:tcPr>
            <w:tcW w:w="2197" w:type="dxa"/>
            <w:vAlign w:val="center"/>
          </w:tcPr>
          <w:p w:rsidR="00842837" w:rsidRPr="00BD4F4A" w:rsidRDefault="00842837" w:rsidP="0084283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BD4F4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erek-maszkabál</w:t>
            </w:r>
          </w:p>
        </w:tc>
        <w:tc>
          <w:tcPr>
            <w:tcW w:w="8363" w:type="dxa"/>
            <w:vAlign w:val="center"/>
          </w:tcPr>
          <w:p w:rsidR="00842837" w:rsidRPr="00BD4F4A" w:rsidRDefault="00842837" w:rsidP="00842837">
            <w:pPr>
              <w:spacing w:after="0" w:line="240" w:lineRule="auto"/>
              <w:jc w:val="both"/>
              <w:rPr>
                <w:spacing w:val="-4"/>
                <w:sz w:val="25"/>
                <w:szCs w:val="25"/>
                <w:lang w:val="hu-HU"/>
              </w:rPr>
            </w:pPr>
            <w:r w:rsidRPr="00BD4F4A">
              <w:rPr>
                <w:spacing w:val="-4"/>
                <w:sz w:val="25"/>
                <w:szCs w:val="25"/>
                <w:lang w:val="hu-HU"/>
              </w:rPr>
              <w:t xml:space="preserve">2018. január 27-én, szombaton, </w:t>
            </w:r>
            <w:r w:rsidRPr="00BD4F4A">
              <w:rPr>
                <w:b/>
                <w:spacing w:val="-4"/>
                <w:sz w:val="25"/>
                <w:szCs w:val="25"/>
                <w:lang w:val="hu-HU"/>
              </w:rPr>
              <w:t xml:space="preserve">maszkabál </w:t>
            </w:r>
            <w:r w:rsidRPr="00BD4F4A">
              <w:rPr>
                <w:spacing w:val="-4"/>
                <w:sz w:val="25"/>
                <w:szCs w:val="25"/>
                <w:lang w:val="hu-HU"/>
              </w:rPr>
              <w:t xml:space="preserve">várja a gyerekeket az egyházfai kultúr-házban. A program 14.00-től 18.00 óráig gyerekdiszkó lesz vetítéssel és animátorral. A maszkot viselő gyerekeknek és felnőtteknek a belépés ingyenes, a többieknek 2 €. Biztosítanak profi fotóst, tombolát, díjakat és frissítőt. Mindenkit szeretettel várnak!   </w:t>
            </w:r>
          </w:p>
        </w:tc>
      </w:tr>
      <w:tr w:rsidR="00842837" w:rsidRPr="0068104C" w:rsidTr="00842837">
        <w:trPr>
          <w:trHeight w:val="605"/>
        </w:trPr>
        <w:tc>
          <w:tcPr>
            <w:tcW w:w="2197" w:type="dxa"/>
            <w:vAlign w:val="center"/>
          </w:tcPr>
          <w:p w:rsidR="00842837" w:rsidRPr="00BD4F4A" w:rsidRDefault="00842837" w:rsidP="0084283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BD4F4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aszkabál felnőtteknek</w:t>
            </w:r>
          </w:p>
        </w:tc>
        <w:tc>
          <w:tcPr>
            <w:tcW w:w="8363" w:type="dxa"/>
            <w:vAlign w:val="center"/>
          </w:tcPr>
          <w:p w:rsidR="00842837" w:rsidRPr="00BD4F4A" w:rsidRDefault="00842837" w:rsidP="00842837">
            <w:pPr>
              <w:spacing w:after="0" w:line="240" w:lineRule="auto"/>
              <w:jc w:val="both"/>
              <w:rPr>
                <w:spacing w:val="-4"/>
                <w:sz w:val="25"/>
                <w:szCs w:val="25"/>
                <w:lang w:val="hu-HU"/>
              </w:rPr>
            </w:pPr>
            <w:r w:rsidRPr="00BD4F4A">
              <w:rPr>
                <w:spacing w:val="-4"/>
                <w:sz w:val="25"/>
                <w:szCs w:val="25"/>
                <w:lang w:val="hu-HU"/>
              </w:rPr>
              <w:t xml:space="preserve">Aznap este, január 27-én 20.00 órától a </w:t>
            </w:r>
            <w:r w:rsidRPr="00BD4F4A">
              <w:rPr>
                <w:b/>
                <w:spacing w:val="-4"/>
                <w:sz w:val="25"/>
                <w:szCs w:val="25"/>
                <w:lang w:val="hu-HU"/>
              </w:rPr>
              <w:t>felnőtteket várja maszkabál</w:t>
            </w:r>
            <w:r w:rsidRPr="00BD4F4A">
              <w:rPr>
                <w:spacing w:val="-4"/>
                <w:sz w:val="25"/>
                <w:szCs w:val="25"/>
                <w:lang w:val="hu-HU"/>
              </w:rPr>
              <w:t xml:space="preserve">. A hangulatról a </w:t>
            </w:r>
            <w:r w:rsidRPr="00BD4F4A">
              <w:rPr>
                <w:spacing w:val="-12"/>
                <w:sz w:val="25"/>
                <w:szCs w:val="25"/>
                <w:lang w:val="hu-HU"/>
              </w:rPr>
              <w:t>Molnár Duo gondoskodik majd. Lesz finom vacsora, káposztaleves, kávé és gazdag tombola.</w:t>
            </w:r>
            <w:r w:rsidRPr="00BD4F4A">
              <w:rPr>
                <w:spacing w:val="-4"/>
                <w:sz w:val="25"/>
                <w:szCs w:val="25"/>
                <w:lang w:val="hu-HU"/>
              </w:rPr>
              <w:t xml:space="preserve"> Jegyek csak elővételben! Ár: 17 €. Jelentkezni lehet Matus Valternél: </w:t>
            </w:r>
            <w:r w:rsidRPr="00BD4F4A">
              <w:rPr>
                <w:b/>
                <w:spacing w:val="-4"/>
                <w:sz w:val="25"/>
                <w:szCs w:val="25"/>
                <w:lang w:val="hu-HU"/>
              </w:rPr>
              <w:t xml:space="preserve">0915 058 311. </w:t>
            </w:r>
          </w:p>
        </w:tc>
      </w:tr>
      <w:tr w:rsidR="00842837" w:rsidRPr="0068104C" w:rsidTr="00842837">
        <w:trPr>
          <w:trHeight w:val="1539"/>
        </w:trPr>
        <w:tc>
          <w:tcPr>
            <w:tcW w:w="2197" w:type="dxa"/>
            <w:vAlign w:val="center"/>
          </w:tcPr>
          <w:p w:rsidR="00842837" w:rsidRPr="00BD4F4A" w:rsidRDefault="00842837" w:rsidP="0084283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BD4F4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Ifjúsági találkozó</w:t>
            </w:r>
          </w:p>
        </w:tc>
        <w:tc>
          <w:tcPr>
            <w:tcW w:w="8363" w:type="dxa"/>
            <w:vAlign w:val="center"/>
          </w:tcPr>
          <w:p w:rsidR="00842837" w:rsidRPr="00BD4F4A" w:rsidRDefault="00842837" w:rsidP="00842837">
            <w:pPr>
              <w:pStyle w:val="Nadpis8"/>
              <w:rPr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Fonts w:asciiTheme="minorHAnsi" w:hAnsiTheme="minorHAnsi"/>
                <w:b w:val="0"/>
                <w:sz w:val="25"/>
                <w:szCs w:val="25"/>
              </w:rPr>
              <w:t xml:space="preserve">Január 18-án kezdődik a regisztráció az </w:t>
            </w:r>
            <w:r w:rsidRPr="00AD5C78">
              <w:rPr>
                <w:rFonts w:asciiTheme="minorHAnsi" w:hAnsiTheme="minorHAnsi"/>
                <w:b w:val="0"/>
                <w:i/>
                <w:sz w:val="25"/>
                <w:szCs w:val="25"/>
              </w:rPr>
              <w:t>Országos Ifjúsági Találkozóra</w:t>
            </w:r>
            <w:r>
              <w:rPr>
                <w:rFonts w:asciiTheme="minorHAnsi" w:hAnsiTheme="minorHAnsi"/>
                <w:b w:val="0"/>
                <w:sz w:val="25"/>
                <w:szCs w:val="25"/>
              </w:rPr>
              <w:t xml:space="preserve">, melyre július 26-a és 29-e között kerül majd sor. Kérjük, hogy az érdeklődők minél hamarabb jelentkezzenek (január 18-án a regisztráció 18 </w:t>
            </w:r>
            <w:r w:rsidRPr="001F1F38">
              <w:rPr>
                <w:rFonts w:asciiTheme="minorHAnsi" w:hAnsiTheme="minorHAnsi"/>
                <w:b w:val="0"/>
                <w:sz w:val="25"/>
                <w:szCs w:val="25"/>
              </w:rPr>
              <w:t>€</w:t>
            </w:r>
            <w:r>
              <w:rPr>
                <w:rFonts w:asciiTheme="minorHAnsi" w:hAnsiTheme="minorHAnsi"/>
                <w:b w:val="0"/>
                <w:sz w:val="25"/>
                <w:szCs w:val="25"/>
              </w:rPr>
              <w:t xml:space="preserve">-ba kerül, aztán drágulni fog). További információk a következő oldalon: </w:t>
            </w:r>
            <w:hyperlink r:id="rId12" w:tgtFrame="_new" w:history="1">
              <w:r w:rsidRPr="00BD4F4A">
                <w:rPr>
                  <w:rStyle w:val="Hypertextovprepojenie"/>
                  <w:rFonts w:asciiTheme="minorHAnsi" w:hAnsiTheme="minorHAnsi"/>
                  <w:b w:val="0"/>
                  <w:spacing w:val="-4"/>
                  <w:sz w:val="25"/>
                  <w:szCs w:val="25"/>
                </w:rPr>
                <w:t>narodnestretnutiemladeze.sk</w:t>
              </w:r>
            </w:hyperlink>
            <w:r>
              <w:rPr>
                <w:rFonts w:asciiTheme="minorHAnsi" w:hAnsiTheme="minorHAnsi"/>
                <w:b w:val="0"/>
                <w:sz w:val="25"/>
                <w:szCs w:val="25"/>
              </w:rPr>
              <w:t xml:space="preserve"> </w:t>
            </w:r>
          </w:p>
        </w:tc>
      </w:tr>
    </w:tbl>
    <w:p w:rsidR="001659E7" w:rsidRPr="00B35180" w:rsidRDefault="001659E7" w:rsidP="009D6D55">
      <w:pPr>
        <w:spacing w:after="0" w:line="240" w:lineRule="auto"/>
        <w:rPr>
          <w:rFonts w:cstheme="minorHAnsi"/>
          <w:b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1659E7" w:rsidRPr="00B35180" w:rsidSect="00300A97">
      <w:pgSz w:w="11906" w:h="16838"/>
      <w:pgMar w:top="709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0D" w:rsidRDefault="0073020D" w:rsidP="00C20CB4">
      <w:pPr>
        <w:spacing w:after="0" w:line="240" w:lineRule="auto"/>
      </w:pPr>
      <w:r>
        <w:separator/>
      </w:r>
    </w:p>
  </w:endnote>
  <w:endnote w:type="continuationSeparator" w:id="0">
    <w:p w:rsidR="0073020D" w:rsidRDefault="0073020D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0D" w:rsidRDefault="0073020D" w:rsidP="00C20CB4">
      <w:pPr>
        <w:spacing w:after="0" w:line="240" w:lineRule="auto"/>
      </w:pPr>
      <w:r>
        <w:separator/>
      </w:r>
    </w:p>
  </w:footnote>
  <w:footnote w:type="continuationSeparator" w:id="0">
    <w:p w:rsidR="0073020D" w:rsidRDefault="0073020D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6AF4"/>
    <w:rsid w:val="00007E83"/>
    <w:rsid w:val="00010ED1"/>
    <w:rsid w:val="00012AD3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762"/>
    <w:rsid w:val="00041D69"/>
    <w:rsid w:val="00042730"/>
    <w:rsid w:val="000429DE"/>
    <w:rsid w:val="000448B0"/>
    <w:rsid w:val="00044BE6"/>
    <w:rsid w:val="00044CC3"/>
    <w:rsid w:val="000465DD"/>
    <w:rsid w:val="00046C2E"/>
    <w:rsid w:val="0004784A"/>
    <w:rsid w:val="000516ED"/>
    <w:rsid w:val="00051FEE"/>
    <w:rsid w:val="000529FC"/>
    <w:rsid w:val="0005422A"/>
    <w:rsid w:val="00054CA1"/>
    <w:rsid w:val="0006193E"/>
    <w:rsid w:val="0006390B"/>
    <w:rsid w:val="000657B4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7F77"/>
    <w:rsid w:val="0009029F"/>
    <w:rsid w:val="00092561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2161"/>
    <w:rsid w:val="000A4733"/>
    <w:rsid w:val="000A4A9B"/>
    <w:rsid w:val="000A60DB"/>
    <w:rsid w:val="000A6832"/>
    <w:rsid w:val="000A7524"/>
    <w:rsid w:val="000A7725"/>
    <w:rsid w:val="000A7A01"/>
    <w:rsid w:val="000A7D99"/>
    <w:rsid w:val="000B12E8"/>
    <w:rsid w:val="000B1E10"/>
    <w:rsid w:val="000B21DE"/>
    <w:rsid w:val="000B2A4A"/>
    <w:rsid w:val="000B33E3"/>
    <w:rsid w:val="000B39F4"/>
    <w:rsid w:val="000B40AB"/>
    <w:rsid w:val="000B4AD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6843"/>
    <w:rsid w:val="000D6B6F"/>
    <w:rsid w:val="000D6F0F"/>
    <w:rsid w:val="000D7ADE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6A26"/>
    <w:rsid w:val="0010024C"/>
    <w:rsid w:val="0010057B"/>
    <w:rsid w:val="00102BA8"/>
    <w:rsid w:val="00102F5F"/>
    <w:rsid w:val="001071B7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656A8"/>
    <w:rsid w:val="001659E7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B44"/>
    <w:rsid w:val="001E1C43"/>
    <w:rsid w:val="001E2D51"/>
    <w:rsid w:val="001E5424"/>
    <w:rsid w:val="001E5BB0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BB1"/>
    <w:rsid w:val="001F5DB3"/>
    <w:rsid w:val="001F672D"/>
    <w:rsid w:val="001F696A"/>
    <w:rsid w:val="001F7816"/>
    <w:rsid w:val="00200441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4312"/>
    <w:rsid w:val="00214CEC"/>
    <w:rsid w:val="0022016E"/>
    <w:rsid w:val="002202E8"/>
    <w:rsid w:val="002206D7"/>
    <w:rsid w:val="00220780"/>
    <w:rsid w:val="002207CE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FC6"/>
    <w:rsid w:val="0023160E"/>
    <w:rsid w:val="00231A1B"/>
    <w:rsid w:val="002331F1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E4E"/>
    <w:rsid w:val="00272394"/>
    <w:rsid w:val="002723D0"/>
    <w:rsid w:val="0027379D"/>
    <w:rsid w:val="00274E9E"/>
    <w:rsid w:val="0027673F"/>
    <w:rsid w:val="002774ED"/>
    <w:rsid w:val="00277A7D"/>
    <w:rsid w:val="0028006C"/>
    <w:rsid w:val="0028095C"/>
    <w:rsid w:val="00281118"/>
    <w:rsid w:val="00282125"/>
    <w:rsid w:val="002822CA"/>
    <w:rsid w:val="00282C03"/>
    <w:rsid w:val="00284073"/>
    <w:rsid w:val="00284C3F"/>
    <w:rsid w:val="0028562A"/>
    <w:rsid w:val="00287621"/>
    <w:rsid w:val="002918DC"/>
    <w:rsid w:val="00292B11"/>
    <w:rsid w:val="0029344A"/>
    <w:rsid w:val="002949DC"/>
    <w:rsid w:val="00294FA1"/>
    <w:rsid w:val="00296956"/>
    <w:rsid w:val="00297C80"/>
    <w:rsid w:val="00297D72"/>
    <w:rsid w:val="002A1338"/>
    <w:rsid w:val="002A1407"/>
    <w:rsid w:val="002A2E9F"/>
    <w:rsid w:val="002A325A"/>
    <w:rsid w:val="002A3786"/>
    <w:rsid w:val="002A3CF6"/>
    <w:rsid w:val="002A3FAE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3C5"/>
    <w:rsid w:val="002E63CF"/>
    <w:rsid w:val="002E683F"/>
    <w:rsid w:val="002E7D74"/>
    <w:rsid w:val="002F2620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32089"/>
    <w:rsid w:val="0033230A"/>
    <w:rsid w:val="0033240C"/>
    <w:rsid w:val="003333C2"/>
    <w:rsid w:val="003362A8"/>
    <w:rsid w:val="003377D5"/>
    <w:rsid w:val="00341371"/>
    <w:rsid w:val="0034330C"/>
    <w:rsid w:val="00344F91"/>
    <w:rsid w:val="003474C2"/>
    <w:rsid w:val="00347A9B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EBF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B04"/>
    <w:rsid w:val="003F052D"/>
    <w:rsid w:val="003F0E36"/>
    <w:rsid w:val="003F204F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99A"/>
    <w:rsid w:val="004407E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60CB"/>
    <w:rsid w:val="00466438"/>
    <w:rsid w:val="00467420"/>
    <w:rsid w:val="00471D5B"/>
    <w:rsid w:val="004731BD"/>
    <w:rsid w:val="00473F28"/>
    <w:rsid w:val="004749E4"/>
    <w:rsid w:val="00474C6D"/>
    <w:rsid w:val="004759C6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5EA5"/>
    <w:rsid w:val="00576347"/>
    <w:rsid w:val="00580B9F"/>
    <w:rsid w:val="00580BDD"/>
    <w:rsid w:val="00581035"/>
    <w:rsid w:val="00581A83"/>
    <w:rsid w:val="005827C7"/>
    <w:rsid w:val="00583279"/>
    <w:rsid w:val="00583626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44A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53B5"/>
    <w:rsid w:val="00686899"/>
    <w:rsid w:val="00686A60"/>
    <w:rsid w:val="00686C17"/>
    <w:rsid w:val="00687CA5"/>
    <w:rsid w:val="00690D2C"/>
    <w:rsid w:val="00691E47"/>
    <w:rsid w:val="00692355"/>
    <w:rsid w:val="00692BF4"/>
    <w:rsid w:val="00693854"/>
    <w:rsid w:val="00694C5A"/>
    <w:rsid w:val="0069520C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E14"/>
    <w:rsid w:val="007066BA"/>
    <w:rsid w:val="007073FA"/>
    <w:rsid w:val="00707894"/>
    <w:rsid w:val="00707B0A"/>
    <w:rsid w:val="00707C72"/>
    <w:rsid w:val="0071220C"/>
    <w:rsid w:val="00712347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20D"/>
    <w:rsid w:val="0073037B"/>
    <w:rsid w:val="00732FCC"/>
    <w:rsid w:val="00734944"/>
    <w:rsid w:val="00734A42"/>
    <w:rsid w:val="007361C5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628A"/>
    <w:rsid w:val="0079694B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7003"/>
    <w:rsid w:val="007C19C7"/>
    <w:rsid w:val="007C2877"/>
    <w:rsid w:val="007C37E7"/>
    <w:rsid w:val="007C3D4C"/>
    <w:rsid w:val="007C4082"/>
    <w:rsid w:val="007C7261"/>
    <w:rsid w:val="007D05F3"/>
    <w:rsid w:val="007D0EB0"/>
    <w:rsid w:val="007D2263"/>
    <w:rsid w:val="007D3B9E"/>
    <w:rsid w:val="007D4AF8"/>
    <w:rsid w:val="007D77CB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6A8C"/>
    <w:rsid w:val="0081049E"/>
    <w:rsid w:val="00810915"/>
    <w:rsid w:val="008113E6"/>
    <w:rsid w:val="00812997"/>
    <w:rsid w:val="00812A56"/>
    <w:rsid w:val="00813038"/>
    <w:rsid w:val="00813626"/>
    <w:rsid w:val="00815A10"/>
    <w:rsid w:val="00815D77"/>
    <w:rsid w:val="00815E0F"/>
    <w:rsid w:val="008175D8"/>
    <w:rsid w:val="0081767E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470"/>
    <w:rsid w:val="008D1C45"/>
    <w:rsid w:val="008D25AA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1941"/>
    <w:rsid w:val="008E1A90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534"/>
    <w:rsid w:val="0090726A"/>
    <w:rsid w:val="00910C1C"/>
    <w:rsid w:val="009110EC"/>
    <w:rsid w:val="0091277C"/>
    <w:rsid w:val="00913E1B"/>
    <w:rsid w:val="0091413A"/>
    <w:rsid w:val="00914E4A"/>
    <w:rsid w:val="0092004C"/>
    <w:rsid w:val="009216E0"/>
    <w:rsid w:val="00923B7A"/>
    <w:rsid w:val="00923C89"/>
    <w:rsid w:val="00923D85"/>
    <w:rsid w:val="009240C0"/>
    <w:rsid w:val="00924ECC"/>
    <w:rsid w:val="00926B45"/>
    <w:rsid w:val="0093033F"/>
    <w:rsid w:val="00932677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E25"/>
    <w:rsid w:val="0095589A"/>
    <w:rsid w:val="00956912"/>
    <w:rsid w:val="00957329"/>
    <w:rsid w:val="009612C5"/>
    <w:rsid w:val="00962149"/>
    <w:rsid w:val="009625AE"/>
    <w:rsid w:val="00963938"/>
    <w:rsid w:val="00963E8D"/>
    <w:rsid w:val="0096418C"/>
    <w:rsid w:val="00964205"/>
    <w:rsid w:val="009646CB"/>
    <w:rsid w:val="00964AA1"/>
    <w:rsid w:val="00964B3F"/>
    <w:rsid w:val="00965376"/>
    <w:rsid w:val="0096625D"/>
    <w:rsid w:val="0096634E"/>
    <w:rsid w:val="009674F5"/>
    <w:rsid w:val="009676CA"/>
    <w:rsid w:val="00971BC8"/>
    <w:rsid w:val="00971BFF"/>
    <w:rsid w:val="00972337"/>
    <w:rsid w:val="00973001"/>
    <w:rsid w:val="009736B6"/>
    <w:rsid w:val="00974CA2"/>
    <w:rsid w:val="0097508C"/>
    <w:rsid w:val="0098107D"/>
    <w:rsid w:val="0098364C"/>
    <w:rsid w:val="00983A3F"/>
    <w:rsid w:val="00983ADE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E198D"/>
    <w:rsid w:val="009E22DE"/>
    <w:rsid w:val="009E2381"/>
    <w:rsid w:val="009E3825"/>
    <w:rsid w:val="009E4104"/>
    <w:rsid w:val="009E4CB4"/>
    <w:rsid w:val="009E6D0D"/>
    <w:rsid w:val="009E73F9"/>
    <w:rsid w:val="009F0374"/>
    <w:rsid w:val="009F03BB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527C"/>
    <w:rsid w:val="00A2543F"/>
    <w:rsid w:val="00A26E71"/>
    <w:rsid w:val="00A272F8"/>
    <w:rsid w:val="00A276D2"/>
    <w:rsid w:val="00A27778"/>
    <w:rsid w:val="00A27C52"/>
    <w:rsid w:val="00A319AC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F93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86F37"/>
    <w:rsid w:val="00A901B4"/>
    <w:rsid w:val="00A908A7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ACF"/>
    <w:rsid w:val="00B12091"/>
    <w:rsid w:val="00B137D7"/>
    <w:rsid w:val="00B139A7"/>
    <w:rsid w:val="00B14FFB"/>
    <w:rsid w:val="00B15001"/>
    <w:rsid w:val="00B1777A"/>
    <w:rsid w:val="00B17786"/>
    <w:rsid w:val="00B203B3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30A93"/>
    <w:rsid w:val="00B30AC1"/>
    <w:rsid w:val="00B31428"/>
    <w:rsid w:val="00B32A7D"/>
    <w:rsid w:val="00B32B58"/>
    <w:rsid w:val="00B34F1A"/>
    <w:rsid w:val="00B35180"/>
    <w:rsid w:val="00B35FC8"/>
    <w:rsid w:val="00B3632D"/>
    <w:rsid w:val="00B364D4"/>
    <w:rsid w:val="00B409DE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53EC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4E01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3BE1"/>
    <w:rsid w:val="00BC4AD4"/>
    <w:rsid w:val="00BC5216"/>
    <w:rsid w:val="00BC59C6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2228"/>
    <w:rsid w:val="00C726B4"/>
    <w:rsid w:val="00C756A1"/>
    <w:rsid w:val="00C80BFA"/>
    <w:rsid w:val="00C81DF5"/>
    <w:rsid w:val="00C830ED"/>
    <w:rsid w:val="00C8494C"/>
    <w:rsid w:val="00C85BAB"/>
    <w:rsid w:val="00C85DB3"/>
    <w:rsid w:val="00C85EA1"/>
    <w:rsid w:val="00C91331"/>
    <w:rsid w:val="00C924FA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95E"/>
    <w:rsid w:val="00CE1F8D"/>
    <w:rsid w:val="00CE50BD"/>
    <w:rsid w:val="00CE537C"/>
    <w:rsid w:val="00CE5749"/>
    <w:rsid w:val="00CE5A64"/>
    <w:rsid w:val="00CE5B02"/>
    <w:rsid w:val="00CE668C"/>
    <w:rsid w:val="00CE75A3"/>
    <w:rsid w:val="00CE764C"/>
    <w:rsid w:val="00CF01A5"/>
    <w:rsid w:val="00CF123B"/>
    <w:rsid w:val="00CF165C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35E9"/>
    <w:rsid w:val="00D53D1F"/>
    <w:rsid w:val="00D54F2F"/>
    <w:rsid w:val="00D54FDB"/>
    <w:rsid w:val="00D55091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6FFB"/>
    <w:rsid w:val="00D67FF3"/>
    <w:rsid w:val="00D70FBA"/>
    <w:rsid w:val="00D71059"/>
    <w:rsid w:val="00D723DF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1320"/>
    <w:rsid w:val="00E61EE4"/>
    <w:rsid w:val="00E6287B"/>
    <w:rsid w:val="00E630A7"/>
    <w:rsid w:val="00E639C9"/>
    <w:rsid w:val="00E65346"/>
    <w:rsid w:val="00E653A1"/>
    <w:rsid w:val="00E6565E"/>
    <w:rsid w:val="00E65676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2800"/>
    <w:rsid w:val="00E82CFC"/>
    <w:rsid w:val="00E830B2"/>
    <w:rsid w:val="00E862B4"/>
    <w:rsid w:val="00E8771B"/>
    <w:rsid w:val="00E87ED9"/>
    <w:rsid w:val="00E900F9"/>
    <w:rsid w:val="00E9237F"/>
    <w:rsid w:val="00E94A86"/>
    <w:rsid w:val="00E94D8D"/>
    <w:rsid w:val="00E9790B"/>
    <w:rsid w:val="00EA0D2B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A27"/>
    <w:rsid w:val="00F62C67"/>
    <w:rsid w:val="00F6479B"/>
    <w:rsid w:val="00F649BD"/>
    <w:rsid w:val="00F665DE"/>
    <w:rsid w:val="00F67F83"/>
    <w:rsid w:val="00F70895"/>
    <w:rsid w:val="00F70AE9"/>
    <w:rsid w:val="00F70C6A"/>
    <w:rsid w:val="00F73CD3"/>
    <w:rsid w:val="00F73E71"/>
    <w:rsid w:val="00F7500B"/>
    <w:rsid w:val="00F76394"/>
    <w:rsid w:val="00F802F5"/>
    <w:rsid w:val="00F80E36"/>
    <w:rsid w:val="00F816B2"/>
    <w:rsid w:val="00F82573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7CA7"/>
    <w:rsid w:val="00FB0E53"/>
    <w:rsid w:val="00FB2747"/>
    <w:rsid w:val="00FB3798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E060C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D0F98-FACC-4331-960B-D41F04F8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stretnutiemladeze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stretnutiemladeze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F828-E5C4-4179-8D9B-EA79F9C3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1-13T12:24:00Z</cp:lastPrinted>
  <dcterms:created xsi:type="dcterms:W3CDTF">2018-01-15T06:32:00Z</dcterms:created>
  <dcterms:modified xsi:type="dcterms:W3CDTF">2018-01-15T06:32:00Z</dcterms:modified>
</cp:coreProperties>
</file>